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行为养成绘本  话语不是用来伤人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行为养成绘本  话语不是用来伤人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75.html</w:t>
      </w:r>
    </w:p>
    <w:p>
      <w:r>
        <w:t>更多相关图书推荐：https://www.jiaokey.com</w:t>
      </w:r>
    </w:p>
    <w:p>
      <w:r>
        <w:t>（美）伊丽莎白·沃迪克著；（美）玛丽卡·海因兰绘；文小山译 其他作品：https://www.jiaokey.com/tag/（美）伊丽莎白·沃迪克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经典行为养成绘本  话语不是用来伤人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